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022111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F9209F">
        <w:rPr>
          <w:sz w:val="28"/>
          <w:szCs w:val="28"/>
        </w:rPr>
        <w:t>9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F9209F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F9209F">
        <w:rPr>
          <w:sz w:val="28"/>
          <w:szCs w:val="28"/>
        </w:rPr>
        <w:t>_____</w:t>
      </w:r>
    </w:p>
    <w:p w:rsidR="00154A88" w:rsidRDefault="00154A88" w:rsidP="000471C2">
      <w:pPr>
        <w:pStyle w:val="af0"/>
        <w:spacing w:before="0" w:after="0"/>
      </w:pPr>
    </w:p>
    <w:p w:rsidR="001F3AE2" w:rsidRPr="00BC2794" w:rsidRDefault="001F3AE2" w:rsidP="000471C2">
      <w:pPr>
        <w:pStyle w:val="af0"/>
        <w:spacing w:before="0" w:after="0"/>
      </w:pPr>
    </w:p>
    <w:p w:rsidR="00F00AF0" w:rsidRPr="0001693A" w:rsidRDefault="00F00AF0" w:rsidP="00F00AF0">
      <w:pPr>
        <w:jc w:val="center"/>
        <w:rPr>
          <w:sz w:val="28"/>
          <w:szCs w:val="28"/>
        </w:rPr>
      </w:pPr>
      <w:r w:rsidRPr="0001693A">
        <w:rPr>
          <w:sz w:val="28"/>
          <w:szCs w:val="28"/>
        </w:rPr>
        <w:t>3.1. Перечень основных мероприятий АВЦП на 2018 – 2021 годы</w:t>
      </w:r>
    </w:p>
    <w:p w:rsidR="00F00AF0" w:rsidRPr="00EE1B9C" w:rsidRDefault="00F00AF0" w:rsidP="00F00AF0">
      <w:pPr>
        <w:ind w:left="142"/>
        <w:jc w:val="center"/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992"/>
        <w:gridCol w:w="850"/>
        <w:gridCol w:w="850"/>
        <w:gridCol w:w="851"/>
        <w:gridCol w:w="850"/>
        <w:gridCol w:w="851"/>
        <w:gridCol w:w="1560"/>
        <w:gridCol w:w="637"/>
        <w:gridCol w:w="638"/>
        <w:gridCol w:w="638"/>
        <w:gridCol w:w="638"/>
        <w:gridCol w:w="1843"/>
      </w:tblGrid>
      <w:tr w:rsidR="00F00AF0" w:rsidRPr="00EF3A4C" w:rsidTr="0009003D">
        <w:trPr>
          <w:trHeight w:val="85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выпол</w:t>
            </w:r>
            <w:proofErr w:type="spellEnd"/>
            <w:r w:rsidRPr="00EF3A4C">
              <w:rPr>
                <w:sz w:val="20"/>
                <w:szCs w:val="20"/>
              </w:rPr>
              <w:t>-нения</w:t>
            </w:r>
            <w:proofErr w:type="gramEnd"/>
            <w:r w:rsidRPr="00EF3A4C">
              <w:rPr>
                <w:sz w:val="20"/>
                <w:szCs w:val="20"/>
              </w:rPr>
              <w:t xml:space="preserve"> (</w:t>
            </w:r>
            <w:proofErr w:type="spellStart"/>
            <w:r w:rsidRPr="00EF3A4C">
              <w:rPr>
                <w:sz w:val="20"/>
                <w:szCs w:val="20"/>
              </w:rPr>
              <w:t>квар</w:t>
            </w:r>
            <w:proofErr w:type="spellEnd"/>
            <w:r w:rsidRPr="00EF3A4C">
              <w:rPr>
                <w:sz w:val="20"/>
                <w:szCs w:val="20"/>
              </w:rPr>
              <w:t>-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F00AF0" w:rsidRPr="00EF3A4C" w:rsidTr="0009003D">
        <w:trPr>
          <w:trHeight w:val="54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9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0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</w:tr>
      <w:tr w:rsidR="00F00AF0" w:rsidRPr="00EF3A4C" w:rsidTr="0009003D">
        <w:trPr>
          <w:trHeight w:val="21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5</w:t>
            </w:r>
          </w:p>
        </w:tc>
      </w:tr>
      <w:tr w:rsidR="00F00AF0" w:rsidRPr="00EF3A4C" w:rsidTr="0009003D">
        <w:trPr>
          <w:trHeight w:val="217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Цель: обеспечение развития городского хозяйства через эффективное выполнение муниципальных функций</w:t>
            </w:r>
          </w:p>
        </w:tc>
      </w:tr>
      <w:tr w:rsidR="00F00AF0" w:rsidRPr="00EF3A4C" w:rsidTr="00EF3F9E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Основное мероприятие: эффективное выполнение муниципальных функций в сфере развития городского хозяй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sz w:val="20"/>
                <w:szCs w:val="20"/>
              </w:rPr>
              <w:t>т.ч</w:t>
            </w:r>
            <w:proofErr w:type="spellEnd"/>
            <w:r w:rsidRPr="00EF3A4C">
              <w:rPr>
                <w:sz w:val="20"/>
                <w:szCs w:val="20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6668DF" w:rsidP="001B440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</w:t>
            </w:r>
            <w:r w:rsidR="001B4400">
              <w:rPr>
                <w:spacing w:val="-20"/>
                <w:sz w:val="20"/>
                <w:szCs w:val="20"/>
              </w:rPr>
              <w:t> 4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 0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1B4400" w:rsidP="006668D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282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личество реализуемых функций, ед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0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1B4400" w:rsidP="0009003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 3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 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0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1B440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243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00AF0" w:rsidRPr="00EF3A4C" w:rsidTr="00EF3F9E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00AF0" w:rsidRPr="00EF3A4C" w:rsidTr="00BC2794">
        <w:trPr>
          <w:trHeight w:val="1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плата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1B4400" w:rsidP="0009003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 8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 2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5 5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1B440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 9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служащих, 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1B440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1B440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служащих, имеющих право на оплату стоимости </w:t>
            </w:r>
            <w:r w:rsidRPr="00EF3A4C">
              <w:rPr>
                <w:sz w:val="20"/>
                <w:szCs w:val="20"/>
              </w:rPr>
              <w:lastRenderedPageBreak/>
              <w:t>проезда к месту использования отпуска и обратно, 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2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Субвенция бюджетам муниципальных образований на организацию осуществления деятельности по отлову и содержанию </w:t>
            </w:r>
            <w:r>
              <w:rPr>
                <w:sz w:val="20"/>
                <w:szCs w:val="20"/>
              </w:rPr>
              <w:t>животных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личество переданных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полномочий, ед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Субвенция на возмещение расходов по гарантированному перечню услуг по погреб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</w:tr>
      <w:tr w:rsidR="001B4400" w:rsidRPr="00EF3A4C" w:rsidTr="00BC2794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bookmarkStart w:id="0" w:name="_GoBack" w:colFirst="4" w:colLast="8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4400" w:rsidRPr="00EF3A4C" w:rsidRDefault="001B4400" w:rsidP="001B4400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Всего по АВЦ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sz w:val="20"/>
                <w:szCs w:val="20"/>
              </w:rPr>
              <w:t>т.ч</w:t>
            </w:r>
            <w:proofErr w:type="spellEnd"/>
            <w:r w:rsidRPr="00EF3A4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 4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 0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282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</w:tr>
      <w:tr w:rsidR="001B4400" w:rsidRPr="00EF3A4C" w:rsidTr="00EF3F9E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 3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 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0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243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</w:tr>
      <w:tr w:rsidR="001B4400" w:rsidRPr="00EF3A4C" w:rsidTr="00EF3F9E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00" w:rsidRPr="00EF3A4C" w:rsidRDefault="001B4400" w:rsidP="001B4400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F00AF0" w:rsidRPr="00BC2794" w:rsidRDefault="00F00AF0" w:rsidP="00F00AF0">
      <w:pPr>
        <w:jc w:val="center"/>
      </w:pPr>
    </w:p>
    <w:p w:rsidR="00EF3F9E" w:rsidRPr="00BC2794" w:rsidRDefault="00EF3F9E" w:rsidP="0051766D"/>
    <w:p w:rsidR="00F00AF0" w:rsidRPr="00BC2794" w:rsidRDefault="00F00AF0" w:rsidP="00F00AF0">
      <w:pPr>
        <w:jc w:val="center"/>
      </w:pPr>
      <w:r w:rsidRPr="00BC2794">
        <w:t>_________________</w:t>
      </w:r>
    </w:p>
    <w:sectPr w:rsidR="00F00AF0" w:rsidRPr="00BC2794" w:rsidSect="001F3AE2">
      <w:headerReference w:type="default" r:id="rId8"/>
      <w:pgSz w:w="16838" w:h="11906" w:orient="landscape" w:code="9"/>
      <w:pgMar w:top="170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06" w:rsidRDefault="00824C06" w:rsidP="00A20072">
      <w:r>
        <w:separator/>
      </w:r>
    </w:p>
  </w:endnote>
  <w:endnote w:type="continuationSeparator" w:id="0">
    <w:p w:rsidR="00824C06" w:rsidRDefault="00824C06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06" w:rsidRDefault="00824C06" w:rsidP="00A20072">
      <w:r>
        <w:separator/>
      </w:r>
    </w:p>
  </w:footnote>
  <w:footnote w:type="continuationSeparator" w:id="0">
    <w:p w:rsidR="00824C06" w:rsidRDefault="00824C06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65" w:rsidRDefault="0097069F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B440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06916"/>
    <w:rsid w:val="00010405"/>
    <w:rsid w:val="000108E6"/>
    <w:rsid w:val="0001164E"/>
    <w:rsid w:val="00012B01"/>
    <w:rsid w:val="00013ACB"/>
    <w:rsid w:val="0001536A"/>
    <w:rsid w:val="00015FBC"/>
    <w:rsid w:val="0001693A"/>
    <w:rsid w:val="0002055C"/>
    <w:rsid w:val="00021E43"/>
    <w:rsid w:val="00022111"/>
    <w:rsid w:val="000225CA"/>
    <w:rsid w:val="00022A18"/>
    <w:rsid w:val="00024118"/>
    <w:rsid w:val="00024B68"/>
    <w:rsid w:val="00025D18"/>
    <w:rsid w:val="000301E4"/>
    <w:rsid w:val="00031788"/>
    <w:rsid w:val="00031FC2"/>
    <w:rsid w:val="00034031"/>
    <w:rsid w:val="00034367"/>
    <w:rsid w:val="00035DCA"/>
    <w:rsid w:val="000368DA"/>
    <w:rsid w:val="0004151F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E90"/>
    <w:rsid w:val="000A4899"/>
    <w:rsid w:val="000A7F27"/>
    <w:rsid w:val="000B0B0B"/>
    <w:rsid w:val="000B0C46"/>
    <w:rsid w:val="000B0D7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3A81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E7B1D"/>
    <w:rsid w:val="000F0888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840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25AA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894"/>
    <w:rsid w:val="001B19FA"/>
    <w:rsid w:val="001B3174"/>
    <w:rsid w:val="001B3584"/>
    <w:rsid w:val="001B3F1C"/>
    <w:rsid w:val="001B4400"/>
    <w:rsid w:val="001B7EA3"/>
    <w:rsid w:val="001B7F62"/>
    <w:rsid w:val="001C3E1B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AE2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3BC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249F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4811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14F9"/>
    <w:rsid w:val="00314B0E"/>
    <w:rsid w:val="00314D9A"/>
    <w:rsid w:val="0031551C"/>
    <w:rsid w:val="00317E17"/>
    <w:rsid w:val="00320FBC"/>
    <w:rsid w:val="00322E93"/>
    <w:rsid w:val="00322F8C"/>
    <w:rsid w:val="003235E1"/>
    <w:rsid w:val="00325190"/>
    <w:rsid w:val="00325B8D"/>
    <w:rsid w:val="00326AC5"/>
    <w:rsid w:val="003320A3"/>
    <w:rsid w:val="003323DE"/>
    <w:rsid w:val="00332A0F"/>
    <w:rsid w:val="00333478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18D5"/>
    <w:rsid w:val="003936D3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C12"/>
    <w:rsid w:val="00464121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FC5"/>
    <w:rsid w:val="004A29C5"/>
    <w:rsid w:val="004A3B8D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560D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DD2"/>
    <w:rsid w:val="0051766D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BD3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1A"/>
    <w:rsid w:val="005B1856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86C"/>
    <w:rsid w:val="005D7B27"/>
    <w:rsid w:val="005E0675"/>
    <w:rsid w:val="005E0D01"/>
    <w:rsid w:val="005E1310"/>
    <w:rsid w:val="005E1A93"/>
    <w:rsid w:val="005E3367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3F7C"/>
    <w:rsid w:val="005F4DA0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16CD"/>
    <w:rsid w:val="006424E4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68D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8A5"/>
    <w:rsid w:val="00705911"/>
    <w:rsid w:val="007059DD"/>
    <w:rsid w:val="00706927"/>
    <w:rsid w:val="007075BC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4793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4AEE"/>
    <w:rsid w:val="00807271"/>
    <w:rsid w:val="00807C8D"/>
    <w:rsid w:val="00814C37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4C06"/>
    <w:rsid w:val="00825E65"/>
    <w:rsid w:val="0082668D"/>
    <w:rsid w:val="00832228"/>
    <w:rsid w:val="00834E52"/>
    <w:rsid w:val="00834F69"/>
    <w:rsid w:val="008366F6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0BDD"/>
    <w:rsid w:val="008519E7"/>
    <w:rsid w:val="0085230E"/>
    <w:rsid w:val="00852866"/>
    <w:rsid w:val="00854030"/>
    <w:rsid w:val="00855E8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0DDE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686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677C"/>
    <w:rsid w:val="0096721C"/>
    <w:rsid w:val="0097069F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16FD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2A4B"/>
    <w:rsid w:val="00A732CD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237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CBE"/>
    <w:rsid w:val="00AB0EC3"/>
    <w:rsid w:val="00AB2CFE"/>
    <w:rsid w:val="00AB535A"/>
    <w:rsid w:val="00AB5884"/>
    <w:rsid w:val="00AC08E2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47155"/>
    <w:rsid w:val="00B535E2"/>
    <w:rsid w:val="00B53803"/>
    <w:rsid w:val="00B551DD"/>
    <w:rsid w:val="00B55315"/>
    <w:rsid w:val="00B57C7E"/>
    <w:rsid w:val="00B615C0"/>
    <w:rsid w:val="00B63C24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772AB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35C4"/>
    <w:rsid w:val="00BB46FA"/>
    <w:rsid w:val="00BB5755"/>
    <w:rsid w:val="00BB6A4F"/>
    <w:rsid w:val="00BB6AAF"/>
    <w:rsid w:val="00BC2794"/>
    <w:rsid w:val="00BC290C"/>
    <w:rsid w:val="00BC2B9A"/>
    <w:rsid w:val="00BC322B"/>
    <w:rsid w:val="00BC59B8"/>
    <w:rsid w:val="00BD2E1A"/>
    <w:rsid w:val="00BD315B"/>
    <w:rsid w:val="00BD34B7"/>
    <w:rsid w:val="00BD3B67"/>
    <w:rsid w:val="00BD3BB8"/>
    <w:rsid w:val="00BD400A"/>
    <w:rsid w:val="00BD492B"/>
    <w:rsid w:val="00BE04F9"/>
    <w:rsid w:val="00BE44B3"/>
    <w:rsid w:val="00BE4DC7"/>
    <w:rsid w:val="00BE7FEE"/>
    <w:rsid w:val="00BF0461"/>
    <w:rsid w:val="00BF0652"/>
    <w:rsid w:val="00BF11F0"/>
    <w:rsid w:val="00BF13C1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364C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1EE"/>
    <w:rsid w:val="00C44E9C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746"/>
    <w:rsid w:val="00D41901"/>
    <w:rsid w:val="00D41E76"/>
    <w:rsid w:val="00D42DF5"/>
    <w:rsid w:val="00D452D5"/>
    <w:rsid w:val="00D458C0"/>
    <w:rsid w:val="00D46552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6F2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726B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FE6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176C3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2946"/>
    <w:rsid w:val="00EF3F9E"/>
    <w:rsid w:val="00EF4AA9"/>
    <w:rsid w:val="00EF51BF"/>
    <w:rsid w:val="00EF63B6"/>
    <w:rsid w:val="00EF7480"/>
    <w:rsid w:val="00EF7560"/>
    <w:rsid w:val="00F00AF0"/>
    <w:rsid w:val="00F013CA"/>
    <w:rsid w:val="00F02268"/>
    <w:rsid w:val="00F04488"/>
    <w:rsid w:val="00F05DB8"/>
    <w:rsid w:val="00F06439"/>
    <w:rsid w:val="00F0682F"/>
    <w:rsid w:val="00F07718"/>
    <w:rsid w:val="00F13467"/>
    <w:rsid w:val="00F13F5A"/>
    <w:rsid w:val="00F17EF9"/>
    <w:rsid w:val="00F20ECD"/>
    <w:rsid w:val="00F21AE7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5C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2B2D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86482"/>
    <w:rsid w:val="00F900C8"/>
    <w:rsid w:val="00F911D5"/>
    <w:rsid w:val="00F914BF"/>
    <w:rsid w:val="00F9209F"/>
    <w:rsid w:val="00F93C09"/>
    <w:rsid w:val="00F95E97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6D97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9E3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EAA8B-EACB-4701-B4AA-3A457AEF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F621-79F4-41F7-9C7C-7DEFB9E5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0-12-16T14:36:00Z</cp:lastPrinted>
  <dcterms:created xsi:type="dcterms:W3CDTF">2021-10-21T12:18:00Z</dcterms:created>
  <dcterms:modified xsi:type="dcterms:W3CDTF">2021-10-21T12:21:00Z</dcterms:modified>
</cp:coreProperties>
</file>